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2F0B51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>
        <w:rPr>
          <w:rFonts w:ascii="Times New Roman" w:hAnsi="Times New Roman" w:cs="Times New Roman"/>
          <w:b/>
          <w:sz w:val="28"/>
          <w:szCs w:val="28"/>
        </w:rPr>
        <w:t>–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rtie</w:t>
      </w:r>
      <w:proofErr w:type="spellEnd"/>
      <w:r w:rsidR="0086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</w:t>
      </w:r>
      <w:r w:rsidR="00841258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>ORA 11:00</w:t>
      </w:r>
      <w:r w:rsidR="00F114CA">
        <w:rPr>
          <w:rFonts w:ascii="Times New Roman" w:hAnsi="Times New Roman" w:cs="Times New Roman"/>
          <w:sz w:val="28"/>
          <w:szCs w:val="28"/>
        </w:rPr>
        <w:t xml:space="preserve"> </w:t>
      </w:r>
      <w:r w:rsidRPr="006720D3">
        <w:rPr>
          <w:rFonts w:ascii="Times New Roman" w:hAnsi="Times New Roman" w:cs="Times New Roman"/>
          <w:sz w:val="28"/>
          <w:szCs w:val="28"/>
        </w:rPr>
        <w:t xml:space="preserve"> - </w:t>
      </w:r>
      <w:r w:rsidR="00F11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– </w:t>
      </w:r>
      <w:r w:rsidRPr="006720D3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14:00  –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r w:rsidR="00E2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0B51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113EA"/>
    <w:rsid w:val="00430841"/>
    <w:rsid w:val="004350B4"/>
    <w:rsid w:val="00437A60"/>
    <w:rsid w:val="00442207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50103"/>
    <w:rsid w:val="00853EB5"/>
    <w:rsid w:val="0085413B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49BD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B9C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DF699B"/>
    <w:rsid w:val="00E01AF5"/>
    <w:rsid w:val="00E117B5"/>
    <w:rsid w:val="00E24315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14CA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6</cp:revision>
  <cp:lastPrinted>2016-10-25T11:25:00Z</cp:lastPrinted>
  <dcterms:created xsi:type="dcterms:W3CDTF">2018-02-16T10:06:00Z</dcterms:created>
  <dcterms:modified xsi:type="dcterms:W3CDTF">2018-02-28T13:04:00Z</dcterms:modified>
</cp:coreProperties>
</file>